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3488"/>
        <w:gridCol w:w="3488"/>
      </w:tblGrid>
      <w:tr w:rsidR="00CC3F98" w:rsidRPr="0043749E" w14:paraId="7E718D5D" w14:textId="77777777" w:rsidTr="00543565">
        <w:tc>
          <w:tcPr>
            <w:tcW w:w="6974" w:type="dxa"/>
          </w:tcPr>
          <w:p w14:paraId="31C0DB32" w14:textId="77777777" w:rsidR="00CC3F98" w:rsidRPr="00FA0D32" w:rsidRDefault="00CC3F98" w:rsidP="00F61A6C">
            <w:pPr>
              <w:rPr>
                <w:rFonts w:asciiTheme="majorHAnsi" w:hAnsiTheme="majorHAnsi" w:cstheme="majorHAnsi"/>
                <w:color w:val="00B0F0"/>
              </w:rPr>
            </w:pPr>
            <w:r w:rsidRPr="00FA0D32">
              <w:rPr>
                <w:rFonts w:asciiTheme="majorHAnsi" w:hAnsiTheme="majorHAnsi" w:cstheme="majorHAnsi"/>
                <w:color w:val="00B0F0"/>
              </w:rPr>
              <w:t>Role</w:t>
            </w:r>
          </w:p>
          <w:p w14:paraId="5CB9B467" w14:textId="1A25139B" w:rsidR="00CC3F98" w:rsidRPr="0043749E" w:rsidRDefault="00CC3F98" w:rsidP="00F61A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ior Client Relations Support</w:t>
            </w:r>
          </w:p>
        </w:tc>
        <w:tc>
          <w:tcPr>
            <w:tcW w:w="3488" w:type="dxa"/>
          </w:tcPr>
          <w:p w14:paraId="06D9BE9F" w14:textId="2713E512" w:rsidR="00CC3F98" w:rsidRPr="00FA0D32" w:rsidRDefault="00CC3F98" w:rsidP="00F61A6C">
            <w:pPr>
              <w:rPr>
                <w:rFonts w:asciiTheme="majorHAnsi" w:hAnsiTheme="majorHAnsi" w:cstheme="majorHAnsi"/>
                <w:color w:val="00B0F0"/>
              </w:rPr>
            </w:pPr>
            <w:r w:rsidRPr="00FA0D32">
              <w:rPr>
                <w:rFonts w:asciiTheme="majorHAnsi" w:hAnsiTheme="majorHAnsi" w:cstheme="majorHAnsi"/>
                <w:color w:val="00B0F0"/>
              </w:rPr>
              <w:t>Reports to</w:t>
            </w:r>
          </w:p>
          <w:p w14:paraId="5B4AAD7B" w14:textId="263A303A" w:rsidR="00CC3F98" w:rsidRPr="0043749E" w:rsidRDefault="00CC3F98" w:rsidP="00F61A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tions Manager</w:t>
            </w:r>
          </w:p>
        </w:tc>
        <w:tc>
          <w:tcPr>
            <w:tcW w:w="3488" w:type="dxa"/>
          </w:tcPr>
          <w:p w14:paraId="6F9F0BEE" w14:textId="4147A2EE" w:rsidR="00CC3F98" w:rsidRPr="00FA0D32" w:rsidRDefault="00CC3F98" w:rsidP="00F61A6C">
            <w:pPr>
              <w:rPr>
                <w:rFonts w:asciiTheme="majorHAnsi" w:hAnsiTheme="majorHAnsi" w:cstheme="majorHAnsi"/>
                <w:color w:val="00B0F0"/>
              </w:rPr>
            </w:pPr>
            <w:r w:rsidRPr="00FA0D32">
              <w:rPr>
                <w:rFonts w:asciiTheme="majorHAnsi" w:hAnsiTheme="majorHAnsi" w:cstheme="majorHAnsi"/>
                <w:color w:val="00B0F0"/>
              </w:rPr>
              <w:t>Direct Reports</w:t>
            </w:r>
          </w:p>
          <w:p w14:paraId="5AEE2E42" w14:textId="6164A6BF" w:rsidR="00CC3F98" w:rsidRPr="0043749E" w:rsidRDefault="00CC3F98" w:rsidP="00F61A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43749E" w:rsidRPr="0043749E" w14:paraId="13FA7C79" w14:textId="77777777" w:rsidTr="00D42D87">
        <w:tc>
          <w:tcPr>
            <w:tcW w:w="13950" w:type="dxa"/>
            <w:gridSpan w:val="3"/>
          </w:tcPr>
          <w:p w14:paraId="03886099" w14:textId="09B6E4C5" w:rsidR="006E4A95" w:rsidRPr="007A67E9" w:rsidRDefault="0043749E" w:rsidP="00F61A6C">
            <w:pPr>
              <w:rPr>
                <w:rFonts w:asciiTheme="majorHAnsi" w:hAnsiTheme="majorHAnsi" w:cstheme="majorHAnsi"/>
              </w:rPr>
            </w:pPr>
            <w:r w:rsidRPr="00FA0D32">
              <w:rPr>
                <w:rFonts w:asciiTheme="majorHAnsi" w:hAnsiTheme="majorHAnsi" w:cstheme="majorHAnsi"/>
                <w:b/>
                <w:color w:val="00B0F0"/>
              </w:rPr>
              <w:t>Purpose of the role</w:t>
            </w:r>
            <w:r w:rsidRPr="00FA0D32">
              <w:rPr>
                <w:rFonts w:asciiTheme="majorHAnsi" w:hAnsiTheme="majorHAnsi" w:cstheme="majorHAnsi"/>
                <w:color w:val="00B0F0"/>
              </w:rPr>
              <w:t xml:space="preserve">: </w:t>
            </w:r>
            <w:r w:rsidR="007A67E9" w:rsidRPr="007A67E9">
              <w:rPr>
                <w:rFonts w:asciiTheme="majorHAnsi" w:hAnsiTheme="majorHAnsi" w:cstheme="majorHAnsi"/>
                <w:w w:val="105"/>
              </w:rPr>
              <w:t xml:space="preserve">To </w:t>
            </w:r>
            <w:r w:rsidR="007A67E9">
              <w:rPr>
                <w:rFonts w:asciiTheme="majorHAnsi" w:hAnsiTheme="majorHAnsi" w:cstheme="majorHAnsi"/>
                <w:w w:val="105"/>
              </w:rPr>
              <w:t>provide</w:t>
            </w:r>
            <w:r w:rsidR="007A67E9" w:rsidRPr="007A67E9">
              <w:rPr>
                <w:rFonts w:asciiTheme="majorHAnsi" w:hAnsiTheme="majorHAnsi" w:cstheme="majorHAnsi"/>
                <w:w w:val="105"/>
              </w:rPr>
              <w:t xml:space="preserve"> administration support to external and internal </w:t>
            </w:r>
            <w:proofErr w:type="gramStart"/>
            <w:r w:rsidR="007A67E9" w:rsidRPr="007A67E9">
              <w:rPr>
                <w:rFonts w:asciiTheme="majorHAnsi" w:hAnsiTheme="majorHAnsi" w:cstheme="majorHAnsi"/>
                <w:w w:val="105"/>
              </w:rPr>
              <w:t>customers</w:t>
            </w:r>
            <w:proofErr w:type="gramEnd"/>
          </w:p>
          <w:p w14:paraId="4520BCDE" w14:textId="470F7021" w:rsidR="004E5F2D" w:rsidRPr="0043749E" w:rsidRDefault="004E5F2D" w:rsidP="002B3399">
            <w:pPr>
              <w:rPr>
                <w:rFonts w:asciiTheme="majorHAnsi" w:hAnsiTheme="majorHAnsi" w:cstheme="majorHAnsi"/>
              </w:rPr>
            </w:pPr>
          </w:p>
        </w:tc>
      </w:tr>
    </w:tbl>
    <w:p w14:paraId="0C8D246C" w14:textId="2A81777C" w:rsidR="00F61A6C" w:rsidRDefault="00F61A6C" w:rsidP="00F61A6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3749E" w:rsidRPr="0043749E" w14:paraId="5DEB0B33" w14:textId="77777777" w:rsidTr="0043749E">
        <w:tc>
          <w:tcPr>
            <w:tcW w:w="13950" w:type="dxa"/>
          </w:tcPr>
          <w:p w14:paraId="5D9CA822" w14:textId="59057EC7" w:rsidR="0043749E" w:rsidRPr="00FA0D32" w:rsidRDefault="0043749E" w:rsidP="00F61A6C">
            <w:pPr>
              <w:rPr>
                <w:rFonts w:asciiTheme="majorHAnsi" w:hAnsiTheme="majorHAnsi" w:cstheme="majorHAnsi"/>
                <w:b/>
                <w:color w:val="00B0F0"/>
              </w:rPr>
            </w:pPr>
            <w:r w:rsidRPr="00FA0D32">
              <w:rPr>
                <w:rFonts w:asciiTheme="majorHAnsi" w:hAnsiTheme="majorHAnsi" w:cstheme="majorHAnsi"/>
                <w:b/>
                <w:color w:val="00B0F0"/>
              </w:rPr>
              <w:t>Deliverables</w:t>
            </w:r>
          </w:p>
        </w:tc>
      </w:tr>
      <w:tr w:rsidR="0043749E" w:rsidRPr="0043749E" w14:paraId="5CB5D6D5" w14:textId="77777777" w:rsidTr="0043749E">
        <w:tc>
          <w:tcPr>
            <w:tcW w:w="13950" w:type="dxa"/>
          </w:tcPr>
          <w:p w14:paraId="1B9BC5CE" w14:textId="77777777" w:rsidR="0043749E" w:rsidRDefault="0043749E" w:rsidP="0043749E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F6D650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5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To act as a point of contact via telephone to external</w:t>
            </w:r>
            <w:r>
              <w:rPr>
                <w:rFonts w:ascii="Calibri" w:hAnsi="Calibri" w:cs="Calibri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calls</w:t>
            </w:r>
          </w:p>
          <w:p w14:paraId="0D88A7E6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47" w:lineRule="auto"/>
              <w:ind w:right="77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Liaise with advisers, product providers and clients via telephone, letter and email on associated administration</w:t>
            </w:r>
          </w:p>
          <w:p w14:paraId="4E9DE2EB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8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Proactively participate in team meetings and agree and complete actions where</w:t>
            </w:r>
            <w:r>
              <w:rPr>
                <w:rFonts w:ascii="Calibri" w:hAnsi="Calibri" w:cs="Calibri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required</w:t>
            </w:r>
          </w:p>
          <w:p w14:paraId="1A172C56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Ensure workflow is completed in a timely</w:t>
            </w:r>
            <w:r>
              <w:rPr>
                <w:rFonts w:ascii="Calibri" w:hAnsi="Calibri" w:cs="Calibri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manner</w:t>
            </w:r>
          </w:p>
          <w:p w14:paraId="060CA65A" w14:textId="3F135263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 xml:space="preserve">Scan and link relevant documentation onto the company </w:t>
            </w:r>
            <w:proofErr w:type="gramStart"/>
            <w:r>
              <w:rPr>
                <w:rFonts w:ascii="Calibri" w:hAnsi="Calibri" w:cs="Calibri"/>
                <w:w w:val="105"/>
                <w:sz w:val="21"/>
                <w:szCs w:val="21"/>
              </w:rPr>
              <w:t>back</w:t>
            </w:r>
            <w:r w:rsidR="00F22E45">
              <w:rPr>
                <w:rFonts w:ascii="Calibri" w:hAnsi="Calibri" w:cs="Calibri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office</w:t>
            </w:r>
            <w:proofErr w:type="gramEnd"/>
            <w:r>
              <w:rPr>
                <w:rFonts w:ascii="Calibri" w:hAnsi="Calibri" w:cs="Calibri"/>
                <w:w w:val="105"/>
                <w:sz w:val="21"/>
                <w:szCs w:val="21"/>
              </w:rPr>
              <w:t xml:space="preserve"> system</w:t>
            </w:r>
            <w:r w:rsidR="00D72EA2">
              <w:rPr>
                <w:rFonts w:ascii="Calibri" w:hAnsi="Calibri" w:cs="Calibri"/>
                <w:w w:val="105"/>
                <w:sz w:val="21"/>
                <w:szCs w:val="21"/>
              </w:rPr>
              <w:t xml:space="preserve"> (Intelligent Office)</w:t>
            </w:r>
          </w:p>
          <w:p w14:paraId="2E568CA2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5" w:line="247" w:lineRule="auto"/>
              <w:ind w:right="75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Support the New Business process where needed in a compliant and professional manner either manually or online</w:t>
            </w:r>
          </w:p>
          <w:p w14:paraId="495DF6B2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8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Track progress of business with product provider and liaise with advisers as</w:t>
            </w:r>
            <w:r>
              <w:rPr>
                <w:rFonts w:ascii="Calibri" w:hAnsi="Calibri" w:cs="Calibri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appropriate</w:t>
            </w:r>
          </w:p>
          <w:p w14:paraId="34CDEE52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Processing general administration requests within service</w:t>
            </w:r>
            <w:r>
              <w:rPr>
                <w:rFonts w:ascii="Calibri" w:hAnsi="Calibri" w:cs="Calibri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levels</w:t>
            </w:r>
          </w:p>
          <w:p w14:paraId="5B3C8998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6" w:line="247" w:lineRule="auto"/>
              <w:ind w:right="77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 xml:space="preserve">Obtaining and preparing documentation in preparation for the </w:t>
            </w:r>
            <w:proofErr w:type="gramStart"/>
            <w:r>
              <w:rPr>
                <w:rFonts w:ascii="Calibri" w:hAnsi="Calibri" w:cs="Calibri"/>
                <w:w w:val="105"/>
                <w:sz w:val="21"/>
                <w:szCs w:val="21"/>
              </w:rPr>
              <w:t>advisers</w:t>
            </w:r>
            <w:proofErr w:type="gramEnd"/>
            <w:r>
              <w:rPr>
                <w:rFonts w:ascii="Calibri" w:hAnsi="Calibri" w:cs="Calibri"/>
                <w:w w:val="105"/>
                <w:sz w:val="21"/>
                <w:szCs w:val="21"/>
              </w:rPr>
              <w:t xml:space="preserve"> meetings with clients (this could include; client packs, valuations, reports and</w:t>
            </w:r>
            <w:r>
              <w:rPr>
                <w:rFonts w:ascii="Calibri" w:hAnsi="Calibri" w:cs="Calibri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illustrations)</w:t>
            </w:r>
          </w:p>
          <w:p w14:paraId="3C7762D6" w14:textId="77777777" w:rsid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8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Deal with daily servicing post and update company systems as</w:t>
            </w:r>
            <w:r>
              <w:rPr>
                <w:rFonts w:ascii="Calibri" w:hAnsi="Calibri" w:cs="Calibri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appropriate</w:t>
            </w:r>
          </w:p>
          <w:p w14:paraId="6DC2F650" w14:textId="3958FD71" w:rsidR="00A365FB" w:rsidRPr="003D536B" w:rsidRDefault="003D536B" w:rsidP="003D536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Action daily “tasks” in accordance with Company</w:t>
            </w:r>
            <w:r>
              <w:rPr>
                <w:rFonts w:ascii="Calibri" w:hAnsi="Calibri" w:cs="Calibri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Standards.</w:t>
            </w:r>
          </w:p>
          <w:p w14:paraId="114344DF" w14:textId="772BFE2D" w:rsidR="00A365FB" w:rsidRPr="00B159D3" w:rsidRDefault="00A365FB" w:rsidP="00B159D3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49E" w:rsidRPr="0043749E" w14:paraId="382811B5" w14:textId="77777777" w:rsidTr="0043749E">
        <w:tc>
          <w:tcPr>
            <w:tcW w:w="13950" w:type="dxa"/>
          </w:tcPr>
          <w:p w14:paraId="22A53D29" w14:textId="4153BE91" w:rsidR="0043749E" w:rsidRPr="00FA0D32" w:rsidRDefault="0043749E" w:rsidP="0043749E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FA0D32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Critical Competencies (skills and abilities needed for the role)</w:t>
            </w:r>
          </w:p>
        </w:tc>
      </w:tr>
      <w:tr w:rsidR="0043749E" w:rsidRPr="0043749E" w14:paraId="0A085D78" w14:textId="77777777" w:rsidTr="0043749E">
        <w:tc>
          <w:tcPr>
            <w:tcW w:w="13950" w:type="dxa"/>
          </w:tcPr>
          <w:p w14:paraId="393B68FD" w14:textId="77777777" w:rsidR="000A7BEA" w:rsidRDefault="000A7BEA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Work well within a team environment and under own</w:t>
            </w:r>
            <w:r>
              <w:rPr>
                <w:rFonts w:ascii="Calibri" w:hAnsi="Calibri" w:cs="Calibri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initiative</w:t>
            </w:r>
          </w:p>
          <w:p w14:paraId="373791BF" w14:textId="3B063EC5" w:rsidR="000A7BEA" w:rsidRDefault="000A7BEA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Proficient use of Microsoft</w:t>
            </w:r>
            <w:r>
              <w:rPr>
                <w:rFonts w:ascii="Calibri" w:hAnsi="Calibri" w:cs="Calibri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office</w:t>
            </w:r>
          </w:p>
          <w:p w14:paraId="79A2E8B3" w14:textId="51C3E8C3" w:rsidR="0043048C" w:rsidRDefault="0043048C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Pr</w:t>
            </w:r>
            <w:r w:rsidR="00A22676">
              <w:rPr>
                <w:rFonts w:ascii="Calibri" w:hAnsi="Calibri" w:cs="Calibri"/>
                <w:w w:val="105"/>
                <w:sz w:val="21"/>
                <w:szCs w:val="21"/>
              </w:rPr>
              <w:t xml:space="preserve">oficient use and confidence of using </w:t>
            </w:r>
            <w:proofErr w:type="gramStart"/>
            <w:r w:rsidR="00A22676">
              <w:rPr>
                <w:rFonts w:ascii="Calibri" w:hAnsi="Calibri" w:cs="Calibri"/>
                <w:w w:val="105"/>
                <w:sz w:val="21"/>
                <w:szCs w:val="21"/>
              </w:rPr>
              <w:t>IO</w:t>
            </w:r>
            <w:proofErr w:type="gramEnd"/>
          </w:p>
          <w:p w14:paraId="63C55283" w14:textId="59270C1A" w:rsidR="00C8067E" w:rsidRDefault="00C8067E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6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 xml:space="preserve">Clear understanding of using </w:t>
            </w:r>
            <w:r w:rsidR="0008186C">
              <w:rPr>
                <w:rFonts w:ascii="Calibri" w:hAnsi="Calibri" w:cs="Calibri"/>
                <w:w w:val="105"/>
                <w:sz w:val="21"/>
                <w:szCs w:val="21"/>
              </w:rPr>
              <w:t xml:space="preserve">Wrap platforms </w:t>
            </w:r>
            <w:proofErr w:type="spellStart"/>
            <w:r w:rsidR="0008186C">
              <w:rPr>
                <w:rFonts w:ascii="Calibri" w:hAnsi="Calibri" w:cs="Calibri"/>
                <w:w w:val="105"/>
                <w:sz w:val="21"/>
                <w:szCs w:val="21"/>
              </w:rPr>
              <w:t>i.e</w:t>
            </w:r>
            <w:proofErr w:type="spellEnd"/>
            <w:r w:rsidR="0008186C">
              <w:rPr>
                <w:rFonts w:ascii="Calibri" w:hAnsi="Calibri" w:cs="Calibri"/>
                <w:w w:val="105"/>
                <w:sz w:val="21"/>
                <w:szCs w:val="21"/>
              </w:rPr>
              <w:t xml:space="preserve"> Standard Life</w:t>
            </w:r>
            <w:r w:rsidR="00487AAB">
              <w:rPr>
                <w:rFonts w:ascii="Calibri" w:hAnsi="Calibri" w:cs="Calibri"/>
                <w:w w:val="105"/>
                <w:sz w:val="21"/>
                <w:szCs w:val="21"/>
              </w:rPr>
              <w:t xml:space="preserve"> and AJ Bell</w:t>
            </w:r>
          </w:p>
          <w:p w14:paraId="69DF0C13" w14:textId="77777777" w:rsidR="000A7BEA" w:rsidRDefault="000A7BEA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Good attention to detail with</w:t>
            </w:r>
            <w:r>
              <w:rPr>
                <w:rFonts w:ascii="Calibri" w:hAnsi="Calibri" w:cs="Calibri"/>
                <w:spacing w:val="3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accuracy.</w:t>
            </w:r>
          </w:p>
          <w:p w14:paraId="2CDF1DE1" w14:textId="77777777" w:rsidR="000A7BEA" w:rsidRDefault="000A7BEA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Ability to work in an organised manner to tight</w:t>
            </w:r>
            <w:r>
              <w:rPr>
                <w:rFonts w:ascii="Calibri" w:hAnsi="Calibri" w:cs="Calibri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deadlines.</w:t>
            </w:r>
          </w:p>
          <w:p w14:paraId="068A0693" w14:textId="77777777" w:rsidR="000A7BEA" w:rsidRDefault="000A7BEA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5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Flexible in working</w:t>
            </w:r>
            <w:r>
              <w:rPr>
                <w:rFonts w:ascii="Calibri" w:hAnsi="Calibri" w:cs="Calibri"/>
                <w:spacing w:val="2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approach</w:t>
            </w:r>
          </w:p>
          <w:p w14:paraId="782AF3F7" w14:textId="77777777" w:rsidR="000A7BEA" w:rsidRDefault="000A7BEA" w:rsidP="000A7BE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02"/>
              </w:tabs>
              <w:kinsoku w:val="0"/>
              <w:overflowPunct w:val="0"/>
              <w:autoSpaceDE w:val="0"/>
              <w:autoSpaceDN w:val="0"/>
              <w:adjustRightInd w:val="0"/>
              <w:spacing w:before="11"/>
              <w:contextualSpacing w:val="0"/>
              <w:rPr>
                <w:rFonts w:ascii="Calibri" w:hAnsi="Calibri" w:cs="Calibri"/>
                <w:w w:val="105"/>
                <w:sz w:val="21"/>
                <w:szCs w:val="21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t>Good written and verbal communication</w:t>
            </w:r>
            <w:r>
              <w:rPr>
                <w:rFonts w:ascii="Calibri" w:hAnsi="Calibri" w:cs="Calibri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skills</w:t>
            </w:r>
          </w:p>
          <w:p w14:paraId="1822CC68" w14:textId="22DE3E46" w:rsidR="0043749E" w:rsidRPr="0043749E" w:rsidRDefault="000A7BEA" w:rsidP="000A7BE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w w:val="105"/>
                <w:sz w:val="21"/>
                <w:szCs w:val="21"/>
              </w:rPr>
              <w:lastRenderedPageBreak/>
              <w:t>Ability to take responsibility and</w:t>
            </w:r>
            <w:r>
              <w:rPr>
                <w:rFonts w:ascii="Calibri" w:hAnsi="Calibri" w:cs="Calibri"/>
                <w:spacing w:val="5"/>
                <w:w w:val="10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w w:val="105"/>
                <w:sz w:val="21"/>
                <w:szCs w:val="21"/>
              </w:rPr>
              <w:t>ownership</w:t>
            </w:r>
          </w:p>
        </w:tc>
      </w:tr>
    </w:tbl>
    <w:p w14:paraId="43D19368" w14:textId="2ACDCD33" w:rsidR="0043749E" w:rsidRDefault="0043749E" w:rsidP="00F61A6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3749E" w:rsidRPr="006E4A95" w14:paraId="42A6CBB8" w14:textId="77777777" w:rsidTr="0043749E">
        <w:tc>
          <w:tcPr>
            <w:tcW w:w="13950" w:type="dxa"/>
          </w:tcPr>
          <w:p w14:paraId="483F6231" w14:textId="5A050FAA" w:rsidR="0043749E" w:rsidRPr="00FA0D32" w:rsidRDefault="0043749E" w:rsidP="00F61A6C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FA0D32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Experience (Relevant for the role)</w:t>
            </w:r>
          </w:p>
        </w:tc>
      </w:tr>
      <w:tr w:rsidR="0043749E" w14:paraId="2F852711" w14:textId="77777777" w:rsidTr="0043749E">
        <w:tc>
          <w:tcPr>
            <w:tcW w:w="13950" w:type="dxa"/>
          </w:tcPr>
          <w:p w14:paraId="6EB1A148" w14:textId="490E0C9A" w:rsidR="0042304F" w:rsidRPr="0043048C" w:rsidRDefault="001D2A6C" w:rsidP="0043048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years working in a Financial Services office providing administration</w:t>
            </w:r>
          </w:p>
        </w:tc>
      </w:tr>
      <w:tr w:rsidR="006E4A95" w:rsidRPr="006E4A95" w14:paraId="5D16C794" w14:textId="77777777" w:rsidTr="0043749E">
        <w:tc>
          <w:tcPr>
            <w:tcW w:w="13950" w:type="dxa"/>
          </w:tcPr>
          <w:p w14:paraId="401E14F5" w14:textId="554F954A" w:rsidR="006E4A95" w:rsidRPr="00FA0D32" w:rsidRDefault="006E4A95" w:rsidP="006E4A95">
            <w:pPr>
              <w:jc w:val="bot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FA0D32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Core Values</w:t>
            </w:r>
            <w:r w:rsidR="005D57F5" w:rsidRPr="00FA0D32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(that we live by in the business)</w:t>
            </w:r>
          </w:p>
        </w:tc>
      </w:tr>
      <w:tr w:rsidR="006E4A95" w:rsidRPr="006E4A95" w14:paraId="165DFC89" w14:textId="77777777" w:rsidTr="0043749E">
        <w:tc>
          <w:tcPr>
            <w:tcW w:w="13950" w:type="dxa"/>
          </w:tcPr>
          <w:p w14:paraId="7E24E9F8" w14:textId="77777777" w:rsidR="001E174F" w:rsidRPr="00130A31" w:rsidRDefault="001E174F" w:rsidP="001E17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Be humbly confident valuing yourself and others (+)</w:t>
            </w:r>
          </w:p>
          <w:p w14:paraId="6930DBE2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Working with client, not taking things for granted we are privileged, no assumptions</w:t>
            </w:r>
          </w:p>
          <w:p w14:paraId="127052A2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Our clients are our number one</w:t>
            </w:r>
          </w:p>
          <w:p w14:paraId="7A1EC90B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Clear communications</w:t>
            </w:r>
          </w:p>
          <w:p w14:paraId="0A13B40B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If something goes wrong, any issues – no blame be solution focused</w:t>
            </w:r>
          </w:p>
          <w:p w14:paraId="532F4DE3" w14:textId="77777777" w:rsidR="001E174F" w:rsidRPr="00130A31" w:rsidRDefault="001E174F" w:rsidP="001E17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Question and listen to understand (+)</w:t>
            </w:r>
          </w:p>
          <w:p w14:paraId="58CBCD6A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Be genuinely interested in clients and colleagues</w:t>
            </w:r>
          </w:p>
          <w:p w14:paraId="1D942E15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Don’t be afraid to ask more questions to gain the best possible understanding</w:t>
            </w:r>
          </w:p>
          <w:p w14:paraId="58B8958C" w14:textId="77777777" w:rsidR="001E174F" w:rsidRPr="00130A31" w:rsidRDefault="001E174F" w:rsidP="001E174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Listen, understand no jumping to conclusions</w:t>
            </w:r>
          </w:p>
          <w:p w14:paraId="18306AAC" w14:textId="77777777" w:rsidR="001E174F" w:rsidRPr="00130A31" w:rsidRDefault="001E174F" w:rsidP="001E17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Be honest, open and respectful (+)</w:t>
            </w:r>
          </w:p>
          <w:p w14:paraId="14791092" w14:textId="77777777" w:rsidR="001E174F" w:rsidRPr="00130A31" w:rsidRDefault="001E174F" w:rsidP="001E174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Treat other as you would want to be treated</w:t>
            </w:r>
          </w:p>
          <w:p w14:paraId="037D5A7A" w14:textId="77777777" w:rsidR="001E174F" w:rsidRPr="00130A31" w:rsidRDefault="001E174F" w:rsidP="001E174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Working in an open environment</w:t>
            </w:r>
          </w:p>
          <w:p w14:paraId="7B04BEF4" w14:textId="77777777" w:rsidR="001E174F" w:rsidRPr="00130A31" w:rsidRDefault="001E174F" w:rsidP="001E174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Listen to each other’s views and opinions, whilst feeling comfortable in challenging the norm</w:t>
            </w:r>
          </w:p>
          <w:p w14:paraId="2D015715" w14:textId="77777777" w:rsidR="001E174F" w:rsidRPr="00130A31" w:rsidRDefault="001E174F" w:rsidP="001E17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From energy and empowerment comes enjoyment (+)</w:t>
            </w:r>
          </w:p>
          <w:p w14:paraId="27769EE4" w14:textId="77777777" w:rsidR="001E174F" w:rsidRPr="00130A31" w:rsidRDefault="001E174F" w:rsidP="001E174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Enjoy the motivation of the business</w:t>
            </w:r>
          </w:p>
          <w:p w14:paraId="0CBA6606" w14:textId="77777777" w:rsidR="001E174F" w:rsidRPr="00130A31" w:rsidRDefault="001E174F" w:rsidP="001E174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Be accountable and empowered to make a different</w:t>
            </w:r>
          </w:p>
          <w:p w14:paraId="65E8BBCF" w14:textId="77777777" w:rsidR="001E174F" w:rsidRPr="00130A31" w:rsidRDefault="001E174F" w:rsidP="001E174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Be open and honest in your communications internally to support one another</w:t>
            </w:r>
          </w:p>
          <w:p w14:paraId="5B9C7C5E" w14:textId="77777777" w:rsidR="001E174F" w:rsidRPr="00130A31" w:rsidRDefault="001E174F" w:rsidP="001E17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Hunger to change and improve (+/-)</w:t>
            </w:r>
          </w:p>
          <w:p w14:paraId="1D5C086E" w14:textId="77777777" w:rsidR="001E174F" w:rsidRPr="00130A31" w:rsidRDefault="001E174F" w:rsidP="001E174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Challenge the norm for better outcomes</w:t>
            </w:r>
          </w:p>
          <w:p w14:paraId="6EBC151D" w14:textId="77777777" w:rsidR="001E174F" w:rsidRPr="00130A31" w:rsidRDefault="001E174F" w:rsidP="001E174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Look for process improvement</w:t>
            </w:r>
          </w:p>
          <w:p w14:paraId="5ECDC07A" w14:textId="779DE292" w:rsidR="006E4A95" w:rsidRPr="00FA0D32" w:rsidRDefault="001E174F" w:rsidP="00FA0D3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30A31">
              <w:rPr>
                <w:rFonts w:asciiTheme="majorHAnsi" w:hAnsiTheme="majorHAnsi" w:cstheme="majorHAnsi"/>
                <w:sz w:val="22"/>
                <w:szCs w:val="22"/>
              </w:rPr>
              <w:t>Use your initiative and be prepared to come out of your comfort zone to deliver better</w:t>
            </w:r>
          </w:p>
        </w:tc>
      </w:tr>
    </w:tbl>
    <w:p w14:paraId="68C32B0A" w14:textId="77777777" w:rsidR="004A5988" w:rsidRDefault="004A5988" w:rsidP="001328F5"/>
    <w:sectPr w:rsidR="004A5988" w:rsidSect="00CC73A2">
      <w:headerReference w:type="default" r:id="rId11"/>
      <w:pgSz w:w="16840" w:h="11900" w:orient="landscape"/>
      <w:pgMar w:top="1800" w:right="1440" w:bottom="180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462E" w14:textId="77777777" w:rsidR="000B6F9E" w:rsidRDefault="000B6F9E" w:rsidP="00F61A6C">
      <w:r>
        <w:separator/>
      </w:r>
    </w:p>
  </w:endnote>
  <w:endnote w:type="continuationSeparator" w:id="0">
    <w:p w14:paraId="46E2B71A" w14:textId="77777777" w:rsidR="000B6F9E" w:rsidRDefault="000B6F9E" w:rsidP="00F6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C8E2" w14:textId="77777777" w:rsidR="000B6F9E" w:rsidRDefault="000B6F9E" w:rsidP="00F61A6C">
      <w:r>
        <w:separator/>
      </w:r>
    </w:p>
  </w:footnote>
  <w:footnote w:type="continuationSeparator" w:id="0">
    <w:p w14:paraId="32B1DBFB" w14:textId="77777777" w:rsidR="000B6F9E" w:rsidRDefault="000B6F9E" w:rsidP="00F6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2D0" w14:textId="2789B0CF" w:rsidR="00A73513" w:rsidRDefault="00CC73A2" w:rsidP="00CC73A2">
    <w:pPr>
      <w:pStyle w:val="Header"/>
      <w:jc w:val="center"/>
    </w:pPr>
    <w:r>
      <w:rPr>
        <w:noProof/>
      </w:rPr>
      <w:drawing>
        <wp:inline distT="0" distB="0" distL="0" distR="0" wp14:anchorId="6850C0E0" wp14:editId="7D043CBE">
          <wp:extent cx="4236441" cy="1026279"/>
          <wp:effectExtent l="0" t="0" r="571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ter - Bailey Cook Logo - 2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0633" cy="1056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01" w:hanging="360"/>
      </w:pPr>
      <w:rPr>
        <w:rFonts w:ascii="Symbol" w:hAnsi="Symbol"/>
        <w:b w:val="0"/>
        <w:w w:val="102"/>
        <w:sz w:val="21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28" w:hanging="360"/>
      </w:pPr>
    </w:lvl>
    <w:lvl w:ilvl="3">
      <w:numFmt w:val="bullet"/>
      <w:lvlText w:val="•"/>
      <w:lvlJc w:val="left"/>
      <w:pPr>
        <w:ind w:left="3392" w:hanging="360"/>
      </w:pPr>
    </w:lvl>
    <w:lvl w:ilvl="4">
      <w:numFmt w:val="bullet"/>
      <w:lvlText w:val="•"/>
      <w:lvlJc w:val="left"/>
      <w:pPr>
        <w:ind w:left="4256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5984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01" w:hanging="360"/>
      </w:pPr>
      <w:rPr>
        <w:rFonts w:ascii="Symbol" w:hAnsi="Symbol"/>
        <w:b w:val="0"/>
        <w:w w:val="102"/>
        <w:sz w:val="21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28" w:hanging="360"/>
      </w:pPr>
    </w:lvl>
    <w:lvl w:ilvl="3">
      <w:numFmt w:val="bullet"/>
      <w:lvlText w:val="•"/>
      <w:lvlJc w:val="left"/>
      <w:pPr>
        <w:ind w:left="3392" w:hanging="360"/>
      </w:pPr>
    </w:lvl>
    <w:lvl w:ilvl="4">
      <w:numFmt w:val="bullet"/>
      <w:lvlText w:val="•"/>
      <w:lvlJc w:val="left"/>
      <w:pPr>
        <w:ind w:left="4256" w:hanging="360"/>
      </w:pPr>
    </w:lvl>
    <w:lvl w:ilvl="5">
      <w:numFmt w:val="bullet"/>
      <w:lvlText w:val="•"/>
      <w:lvlJc w:val="left"/>
      <w:pPr>
        <w:ind w:left="5120" w:hanging="360"/>
      </w:pPr>
    </w:lvl>
    <w:lvl w:ilvl="6">
      <w:numFmt w:val="bullet"/>
      <w:lvlText w:val="•"/>
      <w:lvlJc w:val="left"/>
      <w:pPr>
        <w:ind w:left="5984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2" w15:restartNumberingAfterBreak="0">
    <w:nsid w:val="01042FB9"/>
    <w:multiLevelType w:val="hybridMultilevel"/>
    <w:tmpl w:val="24FA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FCB"/>
    <w:multiLevelType w:val="hybridMultilevel"/>
    <w:tmpl w:val="C4EA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56FF"/>
    <w:multiLevelType w:val="hybridMultilevel"/>
    <w:tmpl w:val="565A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4C4"/>
    <w:multiLevelType w:val="hybridMultilevel"/>
    <w:tmpl w:val="86C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016B"/>
    <w:multiLevelType w:val="hybridMultilevel"/>
    <w:tmpl w:val="22AC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A5E"/>
    <w:multiLevelType w:val="hybridMultilevel"/>
    <w:tmpl w:val="02D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0FAC"/>
    <w:multiLevelType w:val="hybridMultilevel"/>
    <w:tmpl w:val="45A8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4B8"/>
    <w:multiLevelType w:val="hybridMultilevel"/>
    <w:tmpl w:val="767C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350C"/>
    <w:multiLevelType w:val="hybridMultilevel"/>
    <w:tmpl w:val="2748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3F6E"/>
    <w:multiLevelType w:val="hybridMultilevel"/>
    <w:tmpl w:val="317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225E4"/>
    <w:multiLevelType w:val="hybridMultilevel"/>
    <w:tmpl w:val="9C44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07901"/>
    <w:multiLevelType w:val="hybridMultilevel"/>
    <w:tmpl w:val="B91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2F5"/>
    <w:multiLevelType w:val="hybridMultilevel"/>
    <w:tmpl w:val="F380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B1A03"/>
    <w:multiLevelType w:val="hybridMultilevel"/>
    <w:tmpl w:val="4D28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21C"/>
    <w:multiLevelType w:val="hybridMultilevel"/>
    <w:tmpl w:val="E8A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410BA"/>
    <w:multiLevelType w:val="hybridMultilevel"/>
    <w:tmpl w:val="C1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17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C"/>
    <w:rsid w:val="00014A9B"/>
    <w:rsid w:val="000325A7"/>
    <w:rsid w:val="00037227"/>
    <w:rsid w:val="00050710"/>
    <w:rsid w:val="00057655"/>
    <w:rsid w:val="0007744A"/>
    <w:rsid w:val="00077A6A"/>
    <w:rsid w:val="0008186C"/>
    <w:rsid w:val="000A7BEA"/>
    <w:rsid w:val="000B6F9E"/>
    <w:rsid w:val="000C73EE"/>
    <w:rsid w:val="00111683"/>
    <w:rsid w:val="001328F5"/>
    <w:rsid w:val="001D1E8A"/>
    <w:rsid w:val="001D2A6C"/>
    <w:rsid w:val="001E174F"/>
    <w:rsid w:val="00221AC9"/>
    <w:rsid w:val="002420CC"/>
    <w:rsid w:val="002973D4"/>
    <w:rsid w:val="002B3399"/>
    <w:rsid w:val="0030153D"/>
    <w:rsid w:val="00307AAD"/>
    <w:rsid w:val="003433E1"/>
    <w:rsid w:val="003B6359"/>
    <w:rsid w:val="003D536B"/>
    <w:rsid w:val="003D5637"/>
    <w:rsid w:val="003F70D8"/>
    <w:rsid w:val="0042124C"/>
    <w:rsid w:val="0042304F"/>
    <w:rsid w:val="0043048C"/>
    <w:rsid w:val="0043749E"/>
    <w:rsid w:val="00443C6F"/>
    <w:rsid w:val="00487AAB"/>
    <w:rsid w:val="004A5988"/>
    <w:rsid w:val="004B217D"/>
    <w:rsid w:val="004E5F2D"/>
    <w:rsid w:val="005258B8"/>
    <w:rsid w:val="00531567"/>
    <w:rsid w:val="00544694"/>
    <w:rsid w:val="005D57F5"/>
    <w:rsid w:val="005D5DC6"/>
    <w:rsid w:val="006651DD"/>
    <w:rsid w:val="006A6E48"/>
    <w:rsid w:val="006E371D"/>
    <w:rsid w:val="006E4A95"/>
    <w:rsid w:val="007A67E9"/>
    <w:rsid w:val="007C7550"/>
    <w:rsid w:val="008006AA"/>
    <w:rsid w:val="00827252"/>
    <w:rsid w:val="00843D9F"/>
    <w:rsid w:val="00867C35"/>
    <w:rsid w:val="008D5E73"/>
    <w:rsid w:val="008F33A4"/>
    <w:rsid w:val="00903BA0"/>
    <w:rsid w:val="009A01FF"/>
    <w:rsid w:val="009A5898"/>
    <w:rsid w:val="009C228C"/>
    <w:rsid w:val="00A07AC5"/>
    <w:rsid w:val="00A22676"/>
    <w:rsid w:val="00A365FB"/>
    <w:rsid w:val="00A444D0"/>
    <w:rsid w:val="00A4689B"/>
    <w:rsid w:val="00A64B98"/>
    <w:rsid w:val="00A73513"/>
    <w:rsid w:val="00A8043C"/>
    <w:rsid w:val="00A85A1E"/>
    <w:rsid w:val="00B159D3"/>
    <w:rsid w:val="00B21DE0"/>
    <w:rsid w:val="00B303B3"/>
    <w:rsid w:val="00B40790"/>
    <w:rsid w:val="00B45416"/>
    <w:rsid w:val="00BC44C8"/>
    <w:rsid w:val="00C17902"/>
    <w:rsid w:val="00C257A4"/>
    <w:rsid w:val="00C50E6A"/>
    <w:rsid w:val="00C73F24"/>
    <w:rsid w:val="00C8067E"/>
    <w:rsid w:val="00C92A69"/>
    <w:rsid w:val="00CC3F98"/>
    <w:rsid w:val="00CC73A2"/>
    <w:rsid w:val="00D35730"/>
    <w:rsid w:val="00D441AA"/>
    <w:rsid w:val="00D54B1B"/>
    <w:rsid w:val="00D72EA2"/>
    <w:rsid w:val="00DB0A19"/>
    <w:rsid w:val="00DB2B35"/>
    <w:rsid w:val="00DB6091"/>
    <w:rsid w:val="00DD2653"/>
    <w:rsid w:val="00DD4527"/>
    <w:rsid w:val="00E3512F"/>
    <w:rsid w:val="00E4466B"/>
    <w:rsid w:val="00E479AA"/>
    <w:rsid w:val="00E5161B"/>
    <w:rsid w:val="00E609B5"/>
    <w:rsid w:val="00E63BE4"/>
    <w:rsid w:val="00E8779A"/>
    <w:rsid w:val="00EA6983"/>
    <w:rsid w:val="00F22E45"/>
    <w:rsid w:val="00F61A6C"/>
    <w:rsid w:val="00FA0D32"/>
    <w:rsid w:val="00FA2B3E"/>
    <w:rsid w:val="00FA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C2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6C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1A6C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1A6C"/>
    <w:rPr>
      <w:rFonts w:ascii="Arial" w:eastAsia="Times New Roman" w:hAnsi="Arial" w:cs="Arial"/>
      <w:b/>
      <w:bCs/>
      <w:sz w:val="20"/>
      <w:u w:val="single"/>
      <w:lang w:val="en-GB"/>
    </w:rPr>
  </w:style>
  <w:style w:type="paragraph" w:styleId="Header">
    <w:name w:val="header"/>
    <w:basedOn w:val="Normal"/>
    <w:link w:val="HeaderChar"/>
    <w:rsid w:val="00F6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1A6C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basedOn w:val="Normal"/>
    <w:rsid w:val="00F61A6C"/>
    <w:pPr>
      <w:autoSpaceDE w:val="0"/>
      <w:autoSpaceDN w:val="0"/>
    </w:pPr>
    <w:rPr>
      <w:rFonts w:ascii="Arial" w:eastAsia="Calibri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1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6C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6C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43D9F"/>
    <w:pPr>
      <w:ind w:left="720"/>
      <w:contextualSpacing/>
    </w:pPr>
  </w:style>
  <w:style w:type="table" w:styleId="TableGrid">
    <w:name w:val="Table Grid"/>
    <w:basedOn w:val="TableNormal"/>
    <w:uiPriority w:val="59"/>
    <w:rsid w:val="00437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4A9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CC4B2EF75140A8F8BC6F943270BA" ma:contentTypeVersion="12" ma:contentTypeDescription="Create a new document." ma:contentTypeScope="" ma:versionID="5abf12cef4bedf43529b4980b6f493ba">
  <xsd:schema xmlns:xsd="http://www.w3.org/2001/XMLSchema" xmlns:xs="http://www.w3.org/2001/XMLSchema" xmlns:p="http://schemas.microsoft.com/office/2006/metadata/properties" xmlns:ns2="2d593c34-2c15-4053-b4d0-168c6047742a" xmlns:ns3="6dee2f87-cb7d-4e39-9c6e-5fa5c36068be" targetNamespace="http://schemas.microsoft.com/office/2006/metadata/properties" ma:root="true" ma:fieldsID="1f9a983bbc86efe5eb5e9a8526ba0e5f" ns2:_="" ns3:_="">
    <xsd:import namespace="2d593c34-2c15-4053-b4d0-168c6047742a"/>
    <xsd:import namespace="6dee2f87-cb7d-4e39-9c6e-5fa5c36068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3c34-2c15-4053-b4d0-168c60477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e2f87-cb7d-4e39-9c6e-5fa5c3606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86E52-DD9C-4227-86D9-87B85BB98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43EBD-B910-4C3F-995C-0DD31DAB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3c34-2c15-4053-b4d0-168c6047742a"/>
    <ds:schemaRef ds:uri="6dee2f87-cb7d-4e39-9c6e-5fa5c3606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5D73F-7CDB-45BF-88CB-D050696CE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154AF-0708-40E6-85D0-2DB18B6BB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tre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aigent-Reed</dc:creator>
  <cp:lastModifiedBy>Sarah Preece</cp:lastModifiedBy>
  <cp:revision>16</cp:revision>
  <cp:lastPrinted>2013-12-17T16:32:00Z</cp:lastPrinted>
  <dcterms:created xsi:type="dcterms:W3CDTF">2021-05-12T12:52:00Z</dcterms:created>
  <dcterms:modified xsi:type="dcterms:W3CDTF">2021-05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CC4B2EF75140A8F8BC6F943270BA</vt:lpwstr>
  </property>
</Properties>
</file>